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364" w:rsidRPr="00D744D5" w:rsidRDefault="00D2402A" w:rsidP="001E4364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事　務　連　絡　</w:t>
      </w:r>
      <w:bookmarkStart w:id="0" w:name="_GoBack"/>
      <w:bookmarkEnd w:id="0"/>
    </w:p>
    <w:p w:rsidR="001E4364" w:rsidRPr="00D744D5" w:rsidRDefault="00D2402A" w:rsidP="001E4364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令和２年３月２</w:t>
      </w:r>
      <w:r w:rsidR="001E4364" w:rsidRPr="00D744D5">
        <w:rPr>
          <w:rFonts w:hint="eastAsia"/>
          <w:sz w:val="22"/>
          <w:szCs w:val="24"/>
        </w:rPr>
        <w:t xml:space="preserve">日　</w:t>
      </w:r>
    </w:p>
    <w:p w:rsidR="001E4364" w:rsidRPr="00D744D5" w:rsidRDefault="001E4364" w:rsidP="001E4364">
      <w:pPr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 xml:space="preserve">　</w:t>
      </w:r>
    </w:p>
    <w:p w:rsidR="001E4364" w:rsidRPr="00D744D5" w:rsidRDefault="001E4364" w:rsidP="001E4364">
      <w:pPr>
        <w:ind w:firstLineChars="100" w:firstLine="224"/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>海老名市指定居宅介護支援事業所</w:t>
      </w:r>
    </w:p>
    <w:p w:rsidR="001E4364" w:rsidRPr="00D744D5" w:rsidRDefault="001E4364" w:rsidP="001E4364">
      <w:pPr>
        <w:ind w:firstLineChars="100" w:firstLine="224"/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>海老名市指定介護予防支援事業所</w:t>
      </w:r>
    </w:p>
    <w:p w:rsidR="001E4364" w:rsidRPr="00D744D5" w:rsidRDefault="001E4364" w:rsidP="001E4364">
      <w:pPr>
        <w:ind w:firstLineChars="100" w:firstLine="224"/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>管理者　各位</w:t>
      </w:r>
    </w:p>
    <w:p w:rsidR="001E4364" w:rsidRPr="00D744D5" w:rsidRDefault="001E4364" w:rsidP="001E4364">
      <w:pPr>
        <w:rPr>
          <w:sz w:val="22"/>
          <w:szCs w:val="24"/>
        </w:rPr>
      </w:pPr>
    </w:p>
    <w:p w:rsidR="001E4364" w:rsidRPr="00D744D5" w:rsidRDefault="002C49D2" w:rsidP="001E4364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　　　　</w:t>
      </w:r>
      <w:r w:rsidR="001E4364" w:rsidRPr="00D744D5">
        <w:rPr>
          <w:rFonts w:hint="eastAsia"/>
          <w:sz w:val="22"/>
          <w:szCs w:val="24"/>
        </w:rPr>
        <w:t>海老名</w:t>
      </w:r>
      <w:r w:rsidR="00D744D5" w:rsidRPr="00D744D5">
        <w:rPr>
          <w:rFonts w:hint="eastAsia"/>
          <w:sz w:val="22"/>
          <w:szCs w:val="24"/>
        </w:rPr>
        <w:t>市保健</w:t>
      </w:r>
      <w:r w:rsidR="001E4364" w:rsidRPr="00D744D5">
        <w:rPr>
          <w:rFonts w:hint="eastAsia"/>
          <w:sz w:val="22"/>
          <w:szCs w:val="24"/>
        </w:rPr>
        <w:t>福祉部介護保険課長</w:t>
      </w:r>
    </w:p>
    <w:p w:rsidR="001E4364" w:rsidRPr="00D744D5" w:rsidRDefault="001E4364" w:rsidP="001E4364">
      <w:pPr>
        <w:rPr>
          <w:sz w:val="22"/>
          <w:szCs w:val="24"/>
        </w:rPr>
      </w:pPr>
    </w:p>
    <w:p w:rsidR="001E4364" w:rsidRPr="00D744D5" w:rsidRDefault="001E4364" w:rsidP="001E4364">
      <w:pPr>
        <w:rPr>
          <w:sz w:val="22"/>
          <w:szCs w:val="24"/>
        </w:rPr>
      </w:pPr>
    </w:p>
    <w:p w:rsidR="001E4364" w:rsidRPr="00D744D5" w:rsidRDefault="001E4364" w:rsidP="001E4364">
      <w:pPr>
        <w:ind w:firstLineChars="300" w:firstLine="673"/>
        <w:jc w:val="left"/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>新型コロナウイルス感染症拡大防止に係るサービス担当者会議等への対応</w:t>
      </w:r>
    </w:p>
    <w:p w:rsidR="001E4364" w:rsidRPr="00D744D5" w:rsidRDefault="001E4364" w:rsidP="001E4364">
      <w:pPr>
        <w:ind w:firstLineChars="300" w:firstLine="673"/>
        <w:jc w:val="left"/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>方針について</w:t>
      </w:r>
    </w:p>
    <w:p w:rsidR="001E4364" w:rsidRPr="00D744D5" w:rsidRDefault="001E4364" w:rsidP="001E4364">
      <w:pPr>
        <w:rPr>
          <w:sz w:val="22"/>
          <w:szCs w:val="24"/>
        </w:rPr>
      </w:pPr>
    </w:p>
    <w:p w:rsidR="001E4364" w:rsidRPr="00D744D5" w:rsidRDefault="001E4364" w:rsidP="002C49D2">
      <w:pPr>
        <w:ind w:firstLineChars="100" w:firstLine="224"/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>日頃から、本市の介護保険事業の運営について、ご理解とご協力を賜り、厚く御礼申し上げます。</w:t>
      </w:r>
    </w:p>
    <w:p w:rsidR="001E4364" w:rsidRPr="00D744D5" w:rsidRDefault="001E4364" w:rsidP="002C49D2">
      <w:pPr>
        <w:ind w:firstLineChars="100" w:firstLine="224"/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>さて、新型コロナウイルス感染症については、全国的に、感染防止対策を徹底するよう周知が図られているところですが、国内において感染経路が判明しない事例が発生する等、感染のまん延が懸念されています。</w:t>
      </w:r>
    </w:p>
    <w:p w:rsidR="00E42061" w:rsidRPr="00E42061" w:rsidRDefault="001E4364" w:rsidP="00E42061">
      <w:pPr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 xml:space="preserve">　そのため、運営基準において、開催が義務付けられているサービス担当者会議等については、</w:t>
      </w:r>
      <w:r w:rsidRPr="00D744D5">
        <w:rPr>
          <w:rFonts w:hint="eastAsia"/>
          <w:sz w:val="22"/>
          <w:szCs w:val="24"/>
          <w:u w:val="single"/>
        </w:rPr>
        <w:t>令和２年３月３１日まで</w:t>
      </w:r>
      <w:r w:rsidR="00E42061">
        <w:rPr>
          <w:rFonts w:hint="eastAsia"/>
          <w:sz w:val="22"/>
          <w:szCs w:val="24"/>
        </w:rPr>
        <w:t>の間、本市としての対応方針を次</w:t>
      </w:r>
      <w:r w:rsidRPr="00D744D5">
        <w:rPr>
          <w:rFonts w:hint="eastAsia"/>
          <w:sz w:val="22"/>
          <w:szCs w:val="24"/>
        </w:rPr>
        <w:t>のとおりとしますので、適切な対応をしていただきますようお願いします。</w:t>
      </w:r>
      <w:r w:rsidR="00E42061" w:rsidRPr="00E42061">
        <w:rPr>
          <w:rFonts w:hint="eastAsia"/>
          <w:sz w:val="22"/>
          <w:szCs w:val="24"/>
        </w:rPr>
        <w:t>他市町村の利用者様の対応については、各自治体にご確認ください。</w:t>
      </w:r>
    </w:p>
    <w:p w:rsidR="001E4364" w:rsidRPr="00D744D5" w:rsidRDefault="001E4364" w:rsidP="00E42061">
      <w:pPr>
        <w:ind w:firstLineChars="100" w:firstLine="224"/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>なお、</w:t>
      </w:r>
      <w:r w:rsidRPr="00D744D5">
        <w:rPr>
          <w:rFonts w:hint="eastAsia"/>
          <w:sz w:val="22"/>
          <w:szCs w:val="24"/>
          <w:u w:val="single"/>
        </w:rPr>
        <w:t>令和２年４月１日以降の対応方針については、別途お知らせします。</w:t>
      </w:r>
    </w:p>
    <w:p w:rsidR="001E4364" w:rsidRPr="00D744D5" w:rsidRDefault="001E4364" w:rsidP="001E4364">
      <w:pPr>
        <w:rPr>
          <w:sz w:val="22"/>
          <w:szCs w:val="24"/>
        </w:rPr>
      </w:pPr>
    </w:p>
    <w:p w:rsidR="001E4364" w:rsidRPr="00D744D5" w:rsidRDefault="001E4364" w:rsidP="001E4364">
      <w:pPr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>【サービス担当者会議】</w:t>
      </w:r>
    </w:p>
    <w:p w:rsidR="001E4364" w:rsidRPr="00D744D5" w:rsidRDefault="001E4364" w:rsidP="00AA3BFD">
      <w:pPr>
        <w:ind w:left="224" w:hangingChars="100" w:hanging="224"/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 xml:space="preserve">　　新型コロナウイルスの感染のまん延を防止する観点から、「やむを得ない理由がある場合」に該当するものとして、電話やＦＡＸ等での照会により意見を求めることができるものとします。その場合、必ずその内容を記録し、５年間保存してください。</w:t>
      </w:r>
    </w:p>
    <w:p w:rsidR="001E4364" w:rsidRPr="00D744D5" w:rsidRDefault="001E4364" w:rsidP="001E4364">
      <w:pPr>
        <w:rPr>
          <w:sz w:val="22"/>
          <w:szCs w:val="24"/>
        </w:rPr>
      </w:pPr>
    </w:p>
    <w:p w:rsidR="001E4364" w:rsidRPr="00D744D5" w:rsidRDefault="001E4364" w:rsidP="001E4364">
      <w:pPr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>【モニタリング】</w:t>
      </w:r>
    </w:p>
    <w:p w:rsidR="001E4364" w:rsidRPr="00D744D5" w:rsidRDefault="001E4364" w:rsidP="00AA3BFD">
      <w:pPr>
        <w:ind w:left="224" w:hangingChars="100" w:hanging="224"/>
        <w:rPr>
          <w:sz w:val="22"/>
          <w:szCs w:val="24"/>
        </w:rPr>
      </w:pPr>
      <w:r w:rsidRPr="00D744D5">
        <w:rPr>
          <w:rFonts w:hint="eastAsia"/>
          <w:sz w:val="22"/>
          <w:szCs w:val="24"/>
        </w:rPr>
        <w:t xml:space="preserve">　　感染防止を徹底したうえで、利用者の居宅を訪問することを原則としますが、感染のまん延を防止する観点から、利用者の状況の把握において電話やＦＡＸ等による方法を活用し、その経過や内容を記録した場合も、基準上のモニタリングを実施した取扱いとします。</w:t>
      </w:r>
    </w:p>
    <w:p w:rsidR="002C49D2" w:rsidRPr="00D744D5" w:rsidRDefault="003F4421" w:rsidP="001E4364">
      <w:pPr>
        <w:rPr>
          <w:sz w:val="22"/>
          <w:szCs w:val="24"/>
        </w:rPr>
      </w:pPr>
      <w:r w:rsidRPr="006959E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CBDCB" wp14:editId="7AB9DF12">
                <wp:simplePos x="0" y="0"/>
                <wp:positionH relativeFrom="margin">
                  <wp:posOffset>4139565</wp:posOffset>
                </wp:positionH>
                <wp:positionV relativeFrom="paragraph">
                  <wp:posOffset>170815</wp:posOffset>
                </wp:positionV>
                <wp:extent cx="1962150" cy="11144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14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B2A4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25.95pt;margin-top:13.45pt;width:154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2C49D2" w:rsidRPr="002C49D2" w:rsidRDefault="001E4364" w:rsidP="002C49D2">
      <w:pPr>
        <w:wordWrap w:val="0"/>
        <w:jc w:val="right"/>
        <w:rPr>
          <w:sz w:val="22"/>
          <w:szCs w:val="24"/>
        </w:rPr>
      </w:pPr>
      <w:r w:rsidRPr="00D744D5">
        <w:rPr>
          <w:sz w:val="22"/>
          <w:szCs w:val="24"/>
        </w:rPr>
        <w:t xml:space="preserve">                </w:t>
      </w:r>
      <w:r w:rsidR="002C49D2">
        <w:rPr>
          <w:sz w:val="22"/>
          <w:szCs w:val="24"/>
        </w:rPr>
        <w:t xml:space="preserve">　　　　　　　　　　　　　　　</w:t>
      </w:r>
      <w:r w:rsidR="002C49D2">
        <w:rPr>
          <w:rFonts w:hint="eastAsia"/>
          <w:sz w:val="22"/>
          <w:szCs w:val="24"/>
        </w:rPr>
        <w:t>【事務担当】</w:t>
      </w:r>
      <w:r w:rsidR="002C49D2" w:rsidRPr="002C49D2">
        <w:rPr>
          <w:rFonts w:hint="eastAsia"/>
          <w:sz w:val="22"/>
          <w:szCs w:val="24"/>
        </w:rPr>
        <w:t xml:space="preserve">　　　　　　　</w:t>
      </w:r>
    </w:p>
    <w:p w:rsidR="002C49D2" w:rsidRPr="002C49D2" w:rsidRDefault="002C49D2" w:rsidP="002C49D2">
      <w:pPr>
        <w:wordWrap w:val="0"/>
        <w:jc w:val="right"/>
        <w:rPr>
          <w:sz w:val="22"/>
          <w:szCs w:val="24"/>
        </w:rPr>
      </w:pPr>
      <w:r w:rsidRPr="002C49D2">
        <w:rPr>
          <w:rFonts w:hint="eastAsia"/>
          <w:sz w:val="22"/>
          <w:szCs w:val="24"/>
        </w:rPr>
        <w:t>保健福祉部</w:t>
      </w:r>
      <w:r>
        <w:rPr>
          <w:rFonts w:hint="eastAsia"/>
          <w:sz w:val="22"/>
          <w:szCs w:val="24"/>
        </w:rPr>
        <w:t xml:space="preserve">　</w:t>
      </w:r>
      <w:r w:rsidRPr="002C49D2">
        <w:rPr>
          <w:rFonts w:hint="eastAsia"/>
          <w:sz w:val="22"/>
          <w:szCs w:val="24"/>
        </w:rPr>
        <w:t xml:space="preserve">介護保険課　</w:t>
      </w:r>
    </w:p>
    <w:p w:rsidR="002C49D2" w:rsidRPr="002C49D2" w:rsidRDefault="002C49D2" w:rsidP="002C49D2">
      <w:pPr>
        <w:ind w:right="448"/>
        <w:jc w:val="right"/>
        <w:rPr>
          <w:sz w:val="22"/>
          <w:szCs w:val="24"/>
        </w:rPr>
      </w:pPr>
      <w:r w:rsidRPr="002C49D2">
        <w:rPr>
          <w:rFonts w:hint="eastAsia"/>
          <w:sz w:val="22"/>
          <w:szCs w:val="24"/>
        </w:rPr>
        <w:t xml:space="preserve">介護保険係　高橋　　</w:t>
      </w:r>
    </w:p>
    <w:p w:rsidR="000B5018" w:rsidRPr="002C49D2" w:rsidRDefault="002C49D2" w:rsidP="002C49D2">
      <w:pPr>
        <w:wordWrap w:val="0"/>
        <w:jc w:val="right"/>
        <w:rPr>
          <w:sz w:val="22"/>
          <w:szCs w:val="24"/>
        </w:rPr>
      </w:pPr>
      <w:r w:rsidRPr="002C49D2">
        <w:rPr>
          <w:rFonts w:hint="eastAsia"/>
          <w:sz w:val="22"/>
          <w:szCs w:val="24"/>
        </w:rPr>
        <w:t xml:space="preserve">電話　</w:t>
      </w:r>
      <w:r w:rsidRPr="002C49D2">
        <w:rPr>
          <w:sz w:val="22"/>
          <w:szCs w:val="24"/>
        </w:rPr>
        <w:t xml:space="preserve">046-235-4952　</w:t>
      </w:r>
      <w:r>
        <w:rPr>
          <w:rFonts w:hint="eastAsia"/>
          <w:sz w:val="22"/>
          <w:szCs w:val="24"/>
        </w:rPr>
        <w:t xml:space="preserve">　</w:t>
      </w:r>
    </w:p>
    <w:sectPr w:rsidR="000B5018" w:rsidRPr="002C49D2" w:rsidSect="002C49D2">
      <w:pgSz w:w="11906" w:h="16838" w:code="9"/>
      <w:pgMar w:top="1191" w:right="1191" w:bottom="1191" w:left="1191" w:header="851" w:footer="992" w:gutter="0"/>
      <w:cols w:space="425"/>
      <w:docGrid w:type="linesAndChars" w:linePitch="370" w:charSpace="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FF" w:rsidRDefault="008E23FF" w:rsidP="008E23FF">
      <w:r>
        <w:separator/>
      </w:r>
    </w:p>
  </w:endnote>
  <w:endnote w:type="continuationSeparator" w:id="0">
    <w:p w:rsidR="008E23FF" w:rsidRDefault="008E23FF" w:rsidP="008E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FF" w:rsidRDefault="008E23FF" w:rsidP="008E23FF">
      <w:r>
        <w:separator/>
      </w:r>
    </w:p>
  </w:footnote>
  <w:footnote w:type="continuationSeparator" w:id="0">
    <w:p w:rsidR="008E23FF" w:rsidRDefault="008E23FF" w:rsidP="008E2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2"/>
  <w:drawingGridVerticalSpacing w:val="18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8F"/>
    <w:rsid w:val="000B5018"/>
    <w:rsid w:val="0012629A"/>
    <w:rsid w:val="001E4364"/>
    <w:rsid w:val="002C49D2"/>
    <w:rsid w:val="003F4421"/>
    <w:rsid w:val="0068148F"/>
    <w:rsid w:val="006959EE"/>
    <w:rsid w:val="006B6F3C"/>
    <w:rsid w:val="00751D00"/>
    <w:rsid w:val="007D3DF1"/>
    <w:rsid w:val="008E23FF"/>
    <w:rsid w:val="00AA3BFD"/>
    <w:rsid w:val="00AE7A99"/>
    <w:rsid w:val="00B80249"/>
    <w:rsid w:val="00C82FD0"/>
    <w:rsid w:val="00D2402A"/>
    <w:rsid w:val="00D744D5"/>
    <w:rsid w:val="00E4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D883AC"/>
  <w15:chartTrackingRefBased/>
  <w15:docId w15:val="{E82CDBCE-1850-4916-A55C-074DD304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23FF"/>
    <w:rPr>
      <w:sz w:val="24"/>
    </w:rPr>
  </w:style>
  <w:style w:type="paragraph" w:styleId="a5">
    <w:name w:val="footer"/>
    <w:basedOn w:val="a"/>
    <w:link w:val="a6"/>
    <w:uiPriority w:val="99"/>
    <w:unhideWhenUsed/>
    <w:rsid w:val="008E2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23FF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26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62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ADC0-0507-4B51-B648-76B18C4D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名市</dc:creator>
  <cp:keywords/>
  <dc:description/>
  <cp:lastModifiedBy>海老名市</cp:lastModifiedBy>
  <cp:revision>3</cp:revision>
  <cp:lastPrinted>2020-02-28T04:22:00Z</cp:lastPrinted>
  <dcterms:created xsi:type="dcterms:W3CDTF">2020-03-02T01:42:00Z</dcterms:created>
  <dcterms:modified xsi:type="dcterms:W3CDTF">2020-03-02T04:07:00Z</dcterms:modified>
</cp:coreProperties>
</file>